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55" w:rsidRPr="00DA601C" w:rsidRDefault="003C261D" w:rsidP="00CA39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01C">
        <w:rPr>
          <w:rFonts w:ascii="Times New Roman" w:hAnsi="Times New Roman" w:cs="Times New Roman"/>
          <w:b/>
          <w:i/>
          <w:sz w:val="24"/>
          <w:szCs w:val="24"/>
        </w:rPr>
        <w:t>Программа мероприятий, посвящённых Дню отца</w:t>
      </w:r>
    </w:p>
    <w:p w:rsidR="00CA39F7" w:rsidRPr="00DA601C" w:rsidRDefault="00CA39F7" w:rsidP="00CA39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601C">
        <w:rPr>
          <w:rFonts w:ascii="Times New Roman" w:hAnsi="Times New Roman" w:cs="Times New Roman"/>
          <w:b/>
          <w:i/>
          <w:sz w:val="24"/>
          <w:szCs w:val="24"/>
        </w:rPr>
        <w:t>МДОУ «Детский сад № 107»</w:t>
      </w:r>
    </w:p>
    <w:tbl>
      <w:tblPr>
        <w:tblStyle w:val="a3"/>
        <w:tblW w:w="0" w:type="auto"/>
        <w:tblLook w:val="04A0"/>
      </w:tblPr>
      <w:tblGrid>
        <w:gridCol w:w="2943"/>
        <w:gridCol w:w="3261"/>
        <w:gridCol w:w="3260"/>
        <w:gridCol w:w="3260"/>
        <w:gridCol w:w="3196"/>
      </w:tblGrid>
      <w:tr w:rsidR="003C261D" w:rsidRPr="00DA601C" w:rsidTr="003C261D">
        <w:trPr>
          <w:trHeight w:val="635"/>
        </w:trPr>
        <w:tc>
          <w:tcPr>
            <w:tcW w:w="2943" w:type="dxa"/>
          </w:tcPr>
          <w:p w:rsidR="00343A55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3261" w:type="dxa"/>
          </w:tcPr>
          <w:p w:rsidR="00343A55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343A55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мероприятия</w:t>
            </w:r>
          </w:p>
        </w:tc>
        <w:tc>
          <w:tcPr>
            <w:tcW w:w="3260" w:type="dxa"/>
          </w:tcPr>
          <w:p w:rsidR="00343A55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3196" w:type="dxa"/>
          </w:tcPr>
          <w:p w:rsidR="003C261D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рганизацию мероприятия</w:t>
            </w:r>
          </w:p>
          <w:p w:rsidR="00343A55" w:rsidRPr="00DA601C" w:rsidRDefault="003C261D" w:rsidP="003C2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, контактные данные</w:t>
            </w:r>
          </w:p>
        </w:tc>
      </w:tr>
      <w:tr w:rsidR="003C261D" w:rsidRPr="00DA601C" w:rsidTr="003C261D">
        <w:trPr>
          <w:trHeight w:val="325"/>
        </w:trPr>
        <w:tc>
          <w:tcPr>
            <w:tcW w:w="2943" w:type="dxa"/>
          </w:tcPr>
          <w:p w:rsidR="00343A55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 – 27.10 2017</w:t>
            </w:r>
          </w:p>
          <w:p w:rsidR="00C8303C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детского сада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821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.2017 в 16.00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сада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821951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.2017 в 17.30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 детского сада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0.2017 в 16.00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 детского сада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.2017</w:t>
            </w:r>
          </w:p>
          <w:p w:rsidR="00DA601C" w:rsidRPr="00DA601C" w:rsidRDefault="00EB452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 детского сада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10.2017 в 09.30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 детского сада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.2017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групп детского сада</w:t>
            </w: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0.2017 в 16.30</w:t>
            </w: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зал детского сада</w:t>
            </w:r>
          </w:p>
        </w:tc>
        <w:tc>
          <w:tcPr>
            <w:tcW w:w="3261" w:type="dxa"/>
          </w:tcPr>
          <w:p w:rsidR="00343A55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аткосрочный проект «Мой папа самый, самый….»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ая встреча в рамках клуба «Моя семья» 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папа – самый лучший»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«Папа – пример для ребёнка»</w:t>
            </w:r>
            <w:r w:rsidR="00DD077E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езентацией книги – самоделки «Мой любимый папа»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стихов о папе. 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коллаж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апа может всё, 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угодно»</w:t>
            </w: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выставка</w:t>
            </w: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и я – настоящие друзья»</w:t>
            </w:r>
          </w:p>
          <w:p w:rsidR="00124AF3" w:rsidRPr="00DA601C" w:rsidRDefault="00124AF3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папами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пы рассказывают о своих профессиях)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, </w:t>
            </w:r>
            <w:r w:rsidR="00DA601C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ённый на групповых стендах</w:t>
            </w:r>
          </w:p>
          <w:p w:rsidR="00AE0FEF" w:rsidRDefault="00124AF3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родителей </w:t>
            </w:r>
          </w:p>
          <w:p w:rsidR="00124AF3" w:rsidRPr="00DA601C" w:rsidRDefault="00DA601C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анной теме</w:t>
            </w:r>
          </w:p>
          <w:p w:rsidR="00124AF3" w:rsidRPr="00DA601C" w:rsidRDefault="00124AF3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оответствии с возрастом)</w:t>
            </w:r>
          </w:p>
          <w:p w:rsidR="00DA601C" w:rsidRPr="00DA601C" w:rsidRDefault="00DA601C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4359C5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п</w:t>
            </w:r>
            <w:r w:rsidR="00DA601C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ник «Мой папа – самый, самый…»</w:t>
            </w:r>
          </w:p>
        </w:tc>
        <w:tc>
          <w:tcPr>
            <w:tcW w:w="3260" w:type="dxa"/>
          </w:tcPr>
          <w:p w:rsidR="00AE0FEF" w:rsidRDefault="00AE0FEF" w:rsidP="00AE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9C5" w:rsidRDefault="00C8303C" w:rsidP="00AE0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</w:t>
            </w:r>
          </w:p>
          <w:p w:rsidR="004359C5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, </w:t>
            </w:r>
          </w:p>
          <w:p w:rsidR="004359C5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и, </w:t>
            </w:r>
          </w:p>
          <w:p w:rsidR="00343A55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работники</w:t>
            </w:r>
          </w:p>
          <w:p w:rsidR="00343A55" w:rsidRPr="00DA601C" w:rsidRDefault="00343A55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3A55" w:rsidRPr="00DA601C" w:rsidRDefault="00343A55" w:rsidP="00AE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821951" w:rsidP="008219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, </w:t>
            </w:r>
          </w:p>
          <w:p w:rsidR="00AE0FEF" w:rsidRDefault="00821951" w:rsidP="008219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, </w:t>
            </w:r>
          </w:p>
          <w:p w:rsidR="00343A55" w:rsidRPr="00DA601C" w:rsidRDefault="00821951" w:rsidP="008219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, 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821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, </w:t>
            </w:r>
          </w:p>
          <w:p w:rsidR="00AE0FEF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</w:t>
            </w:r>
          </w:p>
          <w:p w:rsidR="003C261D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тели</w:t>
            </w: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AE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, </w:t>
            </w:r>
          </w:p>
          <w:p w:rsidR="00EB452C" w:rsidRPr="00DA601C" w:rsidRDefault="00EB452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124AF3" w:rsidRPr="00DA601C" w:rsidRDefault="00124AF3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пы, </w:t>
            </w:r>
          </w:p>
          <w:p w:rsidR="00AE0FEF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, 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AE0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и </w:t>
            </w: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261D" w:rsidRPr="00DA601C" w:rsidRDefault="003C261D" w:rsidP="003C2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3A55" w:rsidRPr="00DA601C" w:rsidRDefault="00343A55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FEF" w:rsidRDefault="004359C5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и</w:t>
            </w:r>
            <w:r w:rsidR="00DA601C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AE0FEF" w:rsidRDefault="00DA601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руководители</w:t>
            </w:r>
            <w:r w:rsidR="00AE0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оспитатели, </w:t>
            </w:r>
          </w:p>
          <w:p w:rsidR="00343A55" w:rsidRPr="00DA601C" w:rsidRDefault="00AE0FEF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- психолог</w:t>
            </w:r>
          </w:p>
          <w:p w:rsidR="00343A55" w:rsidRPr="00DA601C" w:rsidRDefault="00343A55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3A55" w:rsidRPr="00DA601C" w:rsidRDefault="00343A55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C8303C" w:rsidRPr="00DA601C" w:rsidRDefault="00C8303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 групп</w:t>
            </w:r>
          </w:p>
          <w:p w:rsidR="00C8303C" w:rsidRDefault="004359C5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0 </w:t>
            </w:r>
          </w:p>
          <w:p w:rsidR="004359C5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  <w:p w:rsidR="00C8303C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</w:t>
            </w:r>
          </w:p>
          <w:p w:rsidR="00343A55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  <w:p w:rsidR="00821951" w:rsidRPr="00DA601C" w:rsidRDefault="00821951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821951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821951" w:rsidRPr="00DA601C" w:rsidRDefault="00821951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  <w:p w:rsidR="00821951" w:rsidRPr="00DA601C" w:rsidRDefault="00821951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</w:t>
            </w: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AE0FEF" w:rsidP="00AE0F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DD077E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DD077E" w:rsidRPr="00DA601C" w:rsidRDefault="00DD077E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</w:t>
            </w:r>
          </w:p>
          <w:p w:rsidR="00EB452C" w:rsidRPr="00DA601C" w:rsidRDefault="00EB452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EB452C" w:rsidRPr="00DA601C" w:rsidRDefault="00EB452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  <w:p w:rsidR="00124AF3" w:rsidRPr="00DA601C" w:rsidRDefault="00124AF3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5C5E1A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  <w:p w:rsidR="00124AF3" w:rsidRPr="00DA601C" w:rsidRDefault="00AE0FEF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24AF3" w:rsidRPr="00DA601C" w:rsidRDefault="00124AF3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  <w:p w:rsidR="00124AF3" w:rsidRPr="00DA601C" w:rsidRDefault="00124AF3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59C5" w:rsidRDefault="00AE0FEF" w:rsidP="00435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4359C5" w:rsidRDefault="00AE0FEF" w:rsidP="00435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  <w:p w:rsidR="004359C5" w:rsidRDefault="00AE0FEF" w:rsidP="00435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359C5" w:rsidRPr="00DA601C" w:rsidRDefault="004359C5" w:rsidP="00435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DA601C"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A601C" w:rsidRPr="00DA601C" w:rsidRDefault="00DA601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C830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6" w:type="dxa"/>
          </w:tcPr>
          <w:p w:rsidR="00343A55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халкин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В.</w:t>
            </w:r>
          </w:p>
          <w:p w:rsidR="00C8303C" w:rsidRPr="00DA601C" w:rsidRDefault="00C8303C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цева Е.Н.</w:t>
            </w:r>
          </w:p>
          <w:p w:rsidR="00821951" w:rsidRPr="00DA601C" w:rsidRDefault="00821951" w:rsidP="008219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821951" w:rsidRPr="00DA601C" w:rsidRDefault="00821951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а С.В.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ьская Л.А.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343A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авин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Д.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чуров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В.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EB452C" w:rsidRPr="00DA601C" w:rsidRDefault="00EB452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52C" w:rsidRPr="00DA601C" w:rsidRDefault="00EB452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в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В.</w:t>
            </w:r>
          </w:p>
          <w:p w:rsidR="00EB452C" w:rsidRPr="00DA601C" w:rsidRDefault="00EB452C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DD077E" w:rsidRPr="00DA601C" w:rsidRDefault="00DD077E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DA6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4AF3" w:rsidRPr="00DA601C" w:rsidRDefault="00124AF3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жов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  <w:p w:rsidR="00124AF3" w:rsidRPr="00DA601C" w:rsidRDefault="00124AF3" w:rsidP="00124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124AF3" w:rsidRPr="00DA601C" w:rsidRDefault="00124AF3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халкин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В.</w:t>
            </w:r>
          </w:p>
          <w:p w:rsidR="00DA601C" w:rsidRPr="00DA601C" w:rsidRDefault="00DA601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5C5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01C" w:rsidRPr="00DA601C" w:rsidRDefault="00DA601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халкина</w:t>
            </w:r>
            <w:proofErr w:type="spellEnd"/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В.</w:t>
            </w:r>
          </w:p>
          <w:p w:rsidR="00DA601C" w:rsidRPr="00DA601C" w:rsidRDefault="00DA601C" w:rsidP="00DA6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68-34(рабочий)</w:t>
            </w:r>
          </w:p>
          <w:p w:rsidR="00DA601C" w:rsidRPr="00DA601C" w:rsidRDefault="00DA601C" w:rsidP="00DD0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43A55" w:rsidRDefault="00343A55" w:rsidP="00343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B" w:rsidRDefault="000B198B" w:rsidP="00343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B" w:rsidRPr="00AE0FEF" w:rsidRDefault="00AE0FEF" w:rsidP="00AE0FE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E0FEF">
        <w:rPr>
          <w:rFonts w:ascii="Times New Roman" w:hAnsi="Times New Roman" w:cs="Times New Roman"/>
          <w:b/>
          <w:i/>
          <w:sz w:val="24"/>
          <w:szCs w:val="24"/>
        </w:rPr>
        <w:t>Заведующий МДОУ «Детский сад № 107» ___________________  Г.К. Тимофеева</w:t>
      </w:r>
    </w:p>
    <w:sectPr w:rsidR="000B198B" w:rsidRPr="00AE0FEF" w:rsidSect="00343A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43A55"/>
    <w:rsid w:val="00084B4D"/>
    <w:rsid w:val="000B198B"/>
    <w:rsid w:val="00124AF3"/>
    <w:rsid w:val="001C316C"/>
    <w:rsid w:val="00343A55"/>
    <w:rsid w:val="003512D8"/>
    <w:rsid w:val="003C261D"/>
    <w:rsid w:val="004359C5"/>
    <w:rsid w:val="005C5E1A"/>
    <w:rsid w:val="005D4FD9"/>
    <w:rsid w:val="00821951"/>
    <w:rsid w:val="00AE0FEF"/>
    <w:rsid w:val="00AE4FD0"/>
    <w:rsid w:val="00C51D35"/>
    <w:rsid w:val="00C8303C"/>
    <w:rsid w:val="00CA39F7"/>
    <w:rsid w:val="00DA601C"/>
    <w:rsid w:val="00DD077E"/>
    <w:rsid w:val="00EB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3C19-DEC6-4777-ACCD-482FA87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7-10-11T09:51:00Z</cp:lastPrinted>
  <dcterms:created xsi:type="dcterms:W3CDTF">2017-09-07T09:36:00Z</dcterms:created>
  <dcterms:modified xsi:type="dcterms:W3CDTF">2017-10-11T10:08:00Z</dcterms:modified>
</cp:coreProperties>
</file>